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47" w:rsidRDefault="008C00F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US REGISTRATION REQUIREMENT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ERVICE REGISTRATION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ERVICE DISCOVERY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ERVICE INVOCATION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ATA EXCHANGE</w:t>
      </w:r>
    </w:p>
    <w:p w:rsidR="008C00FC" w:rsidRDefault="008C00FC" w:rsidP="008C00FC">
      <w:pPr>
        <w:rPr>
          <w:sz w:val="44"/>
          <w:szCs w:val="44"/>
          <w:lang w:val="en-US"/>
        </w:rPr>
      </w:pPr>
    </w:p>
    <w:p w:rsidR="008C00FC" w:rsidRDefault="008C00FC" w:rsidP="008C00F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NON FUNCTIONAL REQUIREMENTS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CALABILITY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ERFORMANCE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ECURITY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LIABILITY</w:t>
      </w:r>
    </w:p>
    <w:p w:rsidR="008C00FC" w:rsidRDefault="008C00FC" w:rsidP="008C00FC">
      <w:pPr>
        <w:rPr>
          <w:sz w:val="44"/>
          <w:szCs w:val="44"/>
          <w:lang w:val="en-US"/>
        </w:rPr>
      </w:pPr>
    </w:p>
    <w:p w:rsidR="008C00FC" w:rsidRDefault="008C00FC" w:rsidP="008C00F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ECHNICAL REQUIREMENTS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LATFORM COMPATIBILITY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OGRAMMING LANGUAGE SUPPORT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MMUNICATION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ATA FORMATS</w:t>
      </w:r>
    </w:p>
    <w:p w:rsidR="008C00FC" w:rsidRDefault="008C00FC" w:rsidP="008C00F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ECURITY REQUIREMENTS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UTHENTICATION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UTHORISATION</w:t>
      </w:r>
    </w:p>
    <w:p w:rsidR="008C00FC" w:rsidRDefault="008C00FC" w:rsidP="008C00FC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ENCRYPTION</w:t>
      </w:r>
      <w:bookmarkStart w:id="0" w:name="_GoBack"/>
      <w:bookmarkEnd w:id="0"/>
    </w:p>
    <w:p w:rsidR="008C00FC" w:rsidRPr="008C00FC" w:rsidRDefault="008C00FC" w:rsidP="008C00FC">
      <w:pPr>
        <w:rPr>
          <w:sz w:val="44"/>
          <w:szCs w:val="44"/>
          <w:lang w:val="en-US"/>
        </w:rPr>
      </w:pPr>
    </w:p>
    <w:sectPr w:rsidR="008C00FC" w:rsidRPr="008C0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058E"/>
    <w:multiLevelType w:val="hybridMultilevel"/>
    <w:tmpl w:val="E2E4E1EE"/>
    <w:lvl w:ilvl="0" w:tplc="6CFC8A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FC"/>
    <w:rsid w:val="008C00FC"/>
    <w:rsid w:val="00C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92BDF"/>
  <w15:chartTrackingRefBased/>
  <w15:docId w15:val="{951CDF84-6E3E-499F-9FED-388B1D13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B769-A63D-4E92-B346-3F18A715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1-17T09:08:00Z</dcterms:created>
  <dcterms:modified xsi:type="dcterms:W3CDTF">2025-01-17T09:19:00Z</dcterms:modified>
</cp:coreProperties>
</file>